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5BC517C5" w:rsidR="00DB42AA" w:rsidRDefault="002C7CDA" w:rsidP="00DB42AA">
      <w:pPr>
        <w:jc w:val="right"/>
      </w:pPr>
      <w:r>
        <w:t>1</w:t>
      </w:r>
      <w:r w:rsidR="006229D1">
        <w:t>6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C10E8F">
        <w:t>4/</w:t>
      </w:r>
      <w:r w:rsidR="0029148B">
        <w:t>1</w:t>
      </w:r>
      <w:r w:rsidR="00A9402B">
        <w:t>2</w:t>
      </w:r>
      <w:r w:rsidR="00DB42AA">
        <w:t xml:space="preserve"> ~</w:t>
      </w:r>
      <w:r w:rsidR="009C2896">
        <w:t>4</w:t>
      </w:r>
      <w:r w:rsidR="00C10E8F">
        <w:t>/</w:t>
      </w:r>
      <w:r w:rsidR="00D11DDA">
        <w:t>1</w:t>
      </w:r>
      <w:r w:rsidR="0029148B">
        <w:t>7</w:t>
      </w:r>
      <w:r w:rsidR="00DB42AA">
        <w:t>)</w:t>
      </w:r>
    </w:p>
    <w:p w14:paraId="178F70FD" w14:textId="48A19AFD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29148B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77777777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1793954A" w14:textId="77777777" w:rsidR="00994BE2" w:rsidRDefault="00994BE2" w:rsidP="00994BE2">
      <w:r>
        <w:rPr>
          <w:rFonts w:hint="eastAsia"/>
        </w:rPr>
        <w:t>졸업작품을 게임처럼 보이게 만들기</w:t>
      </w:r>
    </w:p>
    <w:p w14:paraId="13D2F7F3" w14:textId="77777777" w:rsidR="00994BE2" w:rsidRDefault="00994BE2" w:rsidP="00994BE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23F8BE27" w14:textId="77777777" w:rsidR="00E46D6E" w:rsidRPr="00994BE2" w:rsidRDefault="00E46D6E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1BF1CB2" w14:textId="0D80CEB2" w:rsidR="00B33CA5" w:rsidRPr="00720865" w:rsidRDefault="00B33CA5" w:rsidP="00B33CA5">
      <w:pPr>
        <w:rPr>
          <w:szCs w:val="20"/>
        </w:rPr>
      </w:pPr>
      <w:r>
        <w:rPr>
          <w:rFonts w:hint="eastAsia"/>
          <w:szCs w:val="20"/>
        </w:rPr>
        <w:t>대미지를 받았을 시 색상 변경</w:t>
      </w:r>
    </w:p>
    <w:p w14:paraId="120DADBF" w14:textId="4F6FC260" w:rsidR="00B33CA5" w:rsidRDefault="00B33CA5" w:rsidP="00B33CA5">
      <w:pPr>
        <w:rPr>
          <w:szCs w:val="20"/>
        </w:rPr>
      </w:pPr>
      <w:r>
        <w:rPr>
          <w:rFonts w:hint="eastAsia"/>
          <w:szCs w:val="20"/>
        </w:rPr>
        <w:t xml:space="preserve">좀비 </w:t>
      </w:r>
      <w:proofErr w:type="spellStart"/>
      <w:r>
        <w:rPr>
          <w:rFonts w:hint="eastAsia"/>
          <w:szCs w:val="20"/>
        </w:rPr>
        <w:t>리스폰</w:t>
      </w:r>
      <w:proofErr w:type="spellEnd"/>
      <w:r>
        <w:rPr>
          <w:rFonts w:hint="eastAsia"/>
          <w:szCs w:val="20"/>
        </w:rPr>
        <w:t xml:space="preserve"> 위치 설정</w:t>
      </w:r>
    </w:p>
    <w:p w14:paraId="7BC8104F" w14:textId="3E189097" w:rsidR="00B33CA5" w:rsidRDefault="00B33CA5" w:rsidP="00B33CA5">
      <w:pPr>
        <w:rPr>
          <w:szCs w:val="20"/>
        </w:rPr>
      </w:pPr>
      <w:r>
        <w:rPr>
          <w:rFonts w:hint="eastAsia"/>
          <w:szCs w:val="20"/>
        </w:rPr>
        <w:t>무덤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총알 충돌 설정</w:t>
      </w:r>
    </w:p>
    <w:p w14:paraId="050E59D7" w14:textId="218632C5" w:rsidR="00E85D14" w:rsidRDefault="00B33CA5" w:rsidP="00593FA1">
      <w:pPr>
        <w:rPr>
          <w:szCs w:val="20"/>
        </w:rPr>
      </w:pPr>
      <w:r>
        <w:rPr>
          <w:rFonts w:hint="eastAsia"/>
          <w:szCs w:val="20"/>
        </w:rPr>
        <w:t>좀비 오브젝트 추가</w:t>
      </w:r>
    </w:p>
    <w:p w14:paraId="34567A92" w14:textId="77777777" w:rsidR="00614E44" w:rsidRPr="00B33CA5" w:rsidRDefault="00614E4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BC3E393" w14:textId="77777777" w:rsidR="00D45922" w:rsidRDefault="00D45922" w:rsidP="00D45922">
      <w:r>
        <w:rPr>
          <w:rFonts w:hint="eastAsia"/>
        </w:rPr>
        <w:t>다중접속 서버 구현</w:t>
      </w:r>
    </w:p>
    <w:p w14:paraId="5C54A3ED" w14:textId="77777777" w:rsidR="004C0275" w:rsidRPr="00D45922" w:rsidRDefault="004C0275" w:rsidP="00BE0C41"/>
    <w:p w14:paraId="441EAE1F" w14:textId="6B1FFFDA" w:rsid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4C2A64D0" w14:textId="0C1BED91" w:rsidR="00F71C9B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 w:rsidR="00614E44">
              <w:rPr>
                <w:b/>
                <w:bCs/>
                <w:szCs w:val="20"/>
              </w:rPr>
              <w:t>1</w:t>
            </w:r>
            <w:r w:rsidR="00A9402B">
              <w:rPr>
                <w:b/>
                <w:bCs/>
                <w:szCs w:val="20"/>
              </w:rPr>
              <w:t>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116A519D" w14:textId="59C5AE08" w:rsidR="00F71C9B" w:rsidRDefault="00A9402B" w:rsidP="00F71C9B">
            <w:pPr>
              <w:rPr>
                <w:szCs w:val="20"/>
              </w:rPr>
            </w:pPr>
            <w:r w:rsidRPr="00A9402B">
              <w:rPr>
                <w:rFonts w:hint="eastAsia"/>
                <w:szCs w:val="20"/>
              </w:rPr>
              <w:lastRenderedPageBreak/>
              <w:t>좀비</w:t>
            </w:r>
            <w:r w:rsidRPr="00A9402B">
              <w:rPr>
                <w:szCs w:val="20"/>
              </w:rPr>
              <w:t xml:space="preserve"> </w:t>
            </w:r>
            <w:proofErr w:type="spellStart"/>
            <w:r w:rsidRPr="00A9402B">
              <w:rPr>
                <w:szCs w:val="20"/>
              </w:rPr>
              <w:t>리스폰</w:t>
            </w:r>
            <w:proofErr w:type="spellEnd"/>
            <w:r w:rsidRPr="00A9402B">
              <w:rPr>
                <w:szCs w:val="20"/>
              </w:rPr>
              <w:t xml:space="preserve"> 설정 완료</w:t>
            </w:r>
          </w:p>
          <w:p w14:paraId="46697788" w14:textId="57A5FC96" w:rsidR="00031D0A" w:rsidRDefault="00A01778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매니저에서 좀비 </w:t>
            </w:r>
            <w:proofErr w:type="spellStart"/>
            <w:r>
              <w:rPr>
                <w:rFonts w:hint="eastAsia"/>
                <w:szCs w:val="20"/>
              </w:rPr>
              <w:t>리스폰을</w:t>
            </w:r>
            <w:proofErr w:type="spellEnd"/>
            <w:r>
              <w:rPr>
                <w:rFonts w:hint="eastAsia"/>
                <w:szCs w:val="20"/>
              </w:rPr>
              <w:t xml:space="preserve"> 관리하게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좀비가 죽을 시 맵 중앙에 </w:t>
            </w:r>
            <w:proofErr w:type="spellStart"/>
            <w:r>
              <w:rPr>
                <w:rFonts w:hint="eastAsia"/>
                <w:szCs w:val="20"/>
              </w:rPr>
              <w:t>리스폰</w:t>
            </w:r>
            <w:proofErr w:type="spellEnd"/>
            <w:r>
              <w:rPr>
                <w:rFonts w:hint="eastAsia"/>
                <w:szCs w:val="20"/>
              </w:rPr>
              <w:t xml:space="preserve"> 하게 설정했지만 이제는 게임 매니저에서 매 프레임마다 죽은 좀비 오브젝트를 체크해 가까운 무덤에서 좀비를 </w:t>
            </w:r>
            <w:proofErr w:type="spellStart"/>
            <w:r>
              <w:rPr>
                <w:rFonts w:hint="eastAsia"/>
                <w:szCs w:val="20"/>
              </w:rPr>
              <w:t>리스폰</w:t>
            </w:r>
            <w:proofErr w:type="spellEnd"/>
            <w:r>
              <w:rPr>
                <w:rFonts w:hint="eastAsia"/>
                <w:szCs w:val="20"/>
              </w:rPr>
              <w:t xml:space="preserve"> 하게 설정했습니다.</w:t>
            </w:r>
            <w:r w:rsidR="00D722D7">
              <w:rPr>
                <w:szCs w:val="20"/>
              </w:rPr>
              <w:t xml:space="preserve"> </w:t>
            </w:r>
            <w:r w:rsidR="00D722D7">
              <w:rPr>
                <w:rFonts w:hint="eastAsia"/>
                <w:szCs w:val="20"/>
              </w:rPr>
              <w:t>4개의 무덤</w:t>
            </w:r>
            <w:r w:rsidR="006913F8">
              <w:rPr>
                <w:rFonts w:hint="eastAsia"/>
                <w:szCs w:val="20"/>
              </w:rPr>
              <w:t xml:space="preserve"> </w:t>
            </w:r>
            <w:r w:rsidR="00D722D7">
              <w:rPr>
                <w:rFonts w:hint="eastAsia"/>
                <w:szCs w:val="20"/>
              </w:rPr>
              <w:t xml:space="preserve">중 가까운 무덤에 </w:t>
            </w:r>
            <w:proofErr w:type="spellStart"/>
            <w:r w:rsidR="00D722D7">
              <w:rPr>
                <w:rFonts w:hint="eastAsia"/>
                <w:szCs w:val="20"/>
              </w:rPr>
              <w:t>리스폰</w:t>
            </w:r>
            <w:proofErr w:type="spellEnd"/>
            <w:r w:rsidR="00D722D7">
              <w:rPr>
                <w:rFonts w:hint="eastAsia"/>
                <w:szCs w:val="20"/>
              </w:rPr>
              <w:t xml:space="preserve"> 되게 설정했지만 무덤이 파괴되면 </w:t>
            </w:r>
            <w:proofErr w:type="spellStart"/>
            <w:r w:rsidR="00D722D7">
              <w:rPr>
                <w:rFonts w:hint="eastAsia"/>
                <w:szCs w:val="20"/>
              </w:rPr>
              <w:t>그다음으로</w:t>
            </w:r>
            <w:proofErr w:type="spellEnd"/>
            <w:r w:rsidR="00D722D7">
              <w:rPr>
                <w:rFonts w:hint="eastAsia"/>
                <w:szCs w:val="20"/>
              </w:rPr>
              <w:t xml:space="preserve"> 가까운 무덤에 </w:t>
            </w:r>
            <w:proofErr w:type="spellStart"/>
            <w:r w:rsidR="00D722D7">
              <w:rPr>
                <w:rFonts w:hint="eastAsia"/>
                <w:szCs w:val="20"/>
              </w:rPr>
              <w:t>리스폰</w:t>
            </w:r>
            <w:proofErr w:type="spellEnd"/>
            <w:r w:rsidR="00D722D7">
              <w:rPr>
                <w:rFonts w:hint="eastAsia"/>
                <w:szCs w:val="20"/>
              </w:rPr>
              <w:t xml:space="preserve"> 되게 설정했습니다.</w:t>
            </w:r>
          </w:p>
          <w:p w14:paraId="560E0726" w14:textId="77777777" w:rsidR="00D722D7" w:rsidRDefault="00D722D7" w:rsidP="00F71C9B">
            <w:pPr>
              <w:rPr>
                <w:szCs w:val="20"/>
              </w:rPr>
            </w:pPr>
          </w:p>
          <w:p w14:paraId="5BFC9AE4" w14:textId="7D3650E3" w:rsidR="00A9402B" w:rsidRDefault="00A9402B" w:rsidP="00F71C9B">
            <w:pPr>
              <w:rPr>
                <w:b/>
                <w:bCs/>
                <w:szCs w:val="20"/>
              </w:rPr>
            </w:pPr>
            <w:r w:rsidRPr="004E5CAD">
              <w:rPr>
                <w:rFonts w:hint="eastAsia"/>
                <w:b/>
                <w:bCs/>
                <w:szCs w:val="20"/>
              </w:rPr>
              <w:t xml:space="preserve">4월 </w:t>
            </w:r>
            <w:r w:rsidRPr="004E5CAD">
              <w:rPr>
                <w:b/>
                <w:bCs/>
                <w:szCs w:val="20"/>
              </w:rPr>
              <w:t>13</w:t>
            </w:r>
            <w:r w:rsidRPr="004E5CAD">
              <w:rPr>
                <w:rFonts w:hint="eastAsia"/>
                <w:b/>
                <w:bCs/>
                <w:szCs w:val="20"/>
              </w:rPr>
              <w:t>일</w:t>
            </w:r>
          </w:p>
          <w:p w14:paraId="27CA0622" w14:textId="2C43779A" w:rsidR="006913F8" w:rsidRPr="004E5CAD" w:rsidRDefault="006913F8" w:rsidP="00F71C9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5AE915FF" wp14:editId="31CDF8B9">
                  <wp:extent cx="4280573" cy="255270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709" cy="256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CD6D7" w14:textId="77777777" w:rsidR="00A9402B" w:rsidRDefault="00A9402B" w:rsidP="00F71C9B">
            <w:pPr>
              <w:rPr>
                <w:szCs w:val="20"/>
              </w:rPr>
            </w:pPr>
            <w:r w:rsidRPr="00A9402B">
              <w:rPr>
                <w:rFonts w:hint="eastAsia"/>
                <w:szCs w:val="20"/>
              </w:rPr>
              <w:t>무덤</w:t>
            </w:r>
            <w:r w:rsidRPr="00A9402B">
              <w:rPr>
                <w:szCs w:val="20"/>
              </w:rPr>
              <w:t xml:space="preserve"> 충돌 처리 설정 완료</w:t>
            </w:r>
          </w:p>
          <w:p w14:paraId="6AE1F182" w14:textId="0F4C813A" w:rsidR="00A9402B" w:rsidRDefault="00D722D7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무덤과 총알 충돌을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델이 피벗이 반대로 설정되어</w:t>
            </w:r>
            <w:r w:rsidR="006913F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있어서 물체를 회전시켜서 기존 충돌 체크와 축이 달라서 </w:t>
            </w:r>
            <w:r>
              <w:rPr>
                <w:szCs w:val="20"/>
              </w:rPr>
              <w:t>(2</w:t>
            </w:r>
            <w:r>
              <w:rPr>
                <w:rFonts w:hint="eastAsia"/>
                <w:szCs w:val="20"/>
              </w:rPr>
              <w:t xml:space="preserve">d여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축만 체크함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조금 문제가 있었지만 충돌 체크 </w:t>
            </w:r>
            <w:proofErr w:type="spellStart"/>
            <w:r>
              <w:rPr>
                <w:rFonts w:hint="eastAsia"/>
                <w:szCs w:val="20"/>
              </w:rPr>
              <w:t>메쉬를</w:t>
            </w:r>
            <w:proofErr w:type="spellEnd"/>
            <w:r>
              <w:rPr>
                <w:rFonts w:hint="eastAsia"/>
                <w:szCs w:val="20"/>
              </w:rPr>
              <w:t xml:space="preserve"> 회전시킨 후 좌표를 비교하게 해서 문제를 해결했습니다.</w:t>
            </w:r>
          </w:p>
          <w:p w14:paraId="59504B7B" w14:textId="77777777" w:rsidR="00D722D7" w:rsidRDefault="00D722D7" w:rsidP="00F71C9B">
            <w:pPr>
              <w:rPr>
                <w:szCs w:val="20"/>
              </w:rPr>
            </w:pPr>
          </w:p>
          <w:p w14:paraId="3EE7DFA6" w14:textId="005A055B" w:rsidR="00A9402B" w:rsidRDefault="00A9402B" w:rsidP="00F71C9B">
            <w:pPr>
              <w:rPr>
                <w:b/>
                <w:bCs/>
                <w:szCs w:val="20"/>
              </w:rPr>
            </w:pPr>
            <w:r w:rsidRPr="004E5CAD">
              <w:rPr>
                <w:rFonts w:hint="eastAsia"/>
                <w:b/>
                <w:bCs/>
                <w:szCs w:val="20"/>
              </w:rPr>
              <w:t xml:space="preserve">4월 </w:t>
            </w:r>
            <w:r w:rsidRPr="004E5CAD">
              <w:rPr>
                <w:b/>
                <w:bCs/>
                <w:szCs w:val="20"/>
              </w:rPr>
              <w:t>14</w:t>
            </w:r>
            <w:r w:rsidRPr="004E5CAD">
              <w:rPr>
                <w:rFonts w:hint="eastAsia"/>
                <w:b/>
                <w:bCs/>
                <w:szCs w:val="20"/>
              </w:rPr>
              <w:t>일</w:t>
            </w:r>
          </w:p>
          <w:p w14:paraId="188C2C42" w14:textId="66994110" w:rsidR="006913F8" w:rsidRPr="004E5CAD" w:rsidRDefault="006913F8" w:rsidP="00F71C9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571C3D4B" wp14:editId="3A0808AC">
                  <wp:extent cx="4372901" cy="2619375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808" cy="263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07642" w14:textId="20F756D1" w:rsidR="00A9402B" w:rsidRDefault="00A9402B" w:rsidP="00F71C9B">
            <w:pPr>
              <w:rPr>
                <w:szCs w:val="20"/>
              </w:rPr>
            </w:pPr>
            <w:r w:rsidRPr="00A9402B">
              <w:rPr>
                <w:rFonts w:hint="eastAsia"/>
                <w:szCs w:val="20"/>
              </w:rPr>
              <w:t>플레이어</w:t>
            </w:r>
            <w:r w:rsidRPr="00A9402B">
              <w:rPr>
                <w:szCs w:val="20"/>
              </w:rPr>
              <w:t xml:space="preserve"> 배열</w:t>
            </w:r>
          </w:p>
          <w:p w14:paraId="4BCA61F9" w14:textId="360C87F4" w:rsidR="00D722D7" w:rsidRDefault="00D722D7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멀티플레이를 위해 기존의 플레이어 오브젝트를 배열로 만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에서 플레이어 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 xml:space="preserve">플레이어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 xml:space="preserve">를 받으면 그에 해당하는 플레이어를 생성하고 </w:t>
            </w:r>
            <w:r>
              <w:rPr>
                <w:szCs w:val="20"/>
              </w:rPr>
              <w:t xml:space="preserve">id </w:t>
            </w:r>
            <w:r>
              <w:rPr>
                <w:rFonts w:hint="eastAsia"/>
                <w:szCs w:val="20"/>
              </w:rPr>
              <w:t>값에 맞는 플레이어 오브젝트만 컨트롤할 수 있게끔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몬스터 오브젝트에도 기존에는 플레이어 오브젝트 한 개만 추적해 공격하게 했지만 배열을 생성자에서 넘겨준</w:t>
            </w:r>
            <w:r w:rsidR="006913F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뒤 매 프레임마다 좀비 오브젝트에서 가장 가까운 플레이어 오브젝트를 찾아 추적하게 끔 수정했습니다.</w:t>
            </w:r>
          </w:p>
          <w:p w14:paraId="51B4CD0A" w14:textId="77777777" w:rsidR="00A9402B" w:rsidRDefault="00A9402B" w:rsidP="00F71C9B">
            <w:pPr>
              <w:rPr>
                <w:szCs w:val="20"/>
              </w:rPr>
            </w:pPr>
          </w:p>
          <w:p w14:paraId="1AA1F849" w14:textId="78344CDC" w:rsidR="00A9402B" w:rsidRPr="004E5CAD" w:rsidRDefault="00A9402B" w:rsidP="00F71C9B">
            <w:pPr>
              <w:rPr>
                <w:b/>
                <w:bCs/>
                <w:szCs w:val="20"/>
              </w:rPr>
            </w:pPr>
            <w:r w:rsidRPr="004E5CAD">
              <w:rPr>
                <w:rFonts w:hint="eastAsia"/>
                <w:b/>
                <w:bCs/>
                <w:szCs w:val="20"/>
              </w:rPr>
              <w:t xml:space="preserve">4월 </w:t>
            </w:r>
            <w:r w:rsidRPr="004E5CAD">
              <w:rPr>
                <w:b/>
                <w:bCs/>
                <w:szCs w:val="20"/>
              </w:rPr>
              <w:t>15</w:t>
            </w:r>
            <w:r w:rsidRPr="004E5CAD">
              <w:rPr>
                <w:rFonts w:hint="eastAsia"/>
                <w:b/>
                <w:bCs/>
                <w:szCs w:val="20"/>
              </w:rPr>
              <w:t>일</w:t>
            </w:r>
          </w:p>
          <w:p w14:paraId="48A7269A" w14:textId="77777777" w:rsidR="00A9402B" w:rsidRDefault="00A9402B" w:rsidP="00F71C9B">
            <w:pPr>
              <w:rPr>
                <w:szCs w:val="20"/>
              </w:rPr>
            </w:pPr>
            <w:r w:rsidRPr="00A9402B">
              <w:rPr>
                <w:rFonts w:hint="eastAsia"/>
                <w:szCs w:val="20"/>
              </w:rPr>
              <w:t>게임</w:t>
            </w:r>
            <w:r w:rsidRPr="00A9402B">
              <w:rPr>
                <w:szCs w:val="20"/>
              </w:rPr>
              <w:t xml:space="preserve"> 매니저</w:t>
            </w:r>
          </w:p>
          <w:p w14:paraId="2BE02878" w14:textId="5AD568AE" w:rsidR="00D722D7" w:rsidRDefault="00D722D7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</w:t>
            </w:r>
            <w:r w:rsidR="006913F8">
              <w:rPr>
                <w:rFonts w:hint="eastAsia"/>
                <w:szCs w:val="20"/>
              </w:rPr>
              <w:t>매</w:t>
            </w:r>
            <w:r>
              <w:rPr>
                <w:rFonts w:hint="eastAsia"/>
                <w:szCs w:val="20"/>
              </w:rPr>
              <w:t>니저에서 게임 클리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오버 조건을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게임 클리어는 임시로 좀비 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마리를 잡을 시 조건을 충족하게 했고 게임 오버는 모든 플레이어가 죽을 시 조건이 충족되게 했습니다.</w:t>
            </w:r>
          </w:p>
          <w:p w14:paraId="50960715" w14:textId="77777777" w:rsidR="00D722D7" w:rsidRDefault="00D722D7" w:rsidP="00F71C9B">
            <w:pPr>
              <w:rPr>
                <w:szCs w:val="20"/>
              </w:rPr>
            </w:pPr>
          </w:p>
          <w:p w14:paraId="00529611" w14:textId="58C76882" w:rsidR="00D722D7" w:rsidRPr="004E5CAD" w:rsidRDefault="00D722D7" w:rsidP="00D722D7">
            <w:pPr>
              <w:rPr>
                <w:b/>
                <w:bCs/>
                <w:szCs w:val="20"/>
              </w:rPr>
            </w:pPr>
            <w:r w:rsidRPr="004E5CAD">
              <w:rPr>
                <w:rFonts w:hint="eastAsia"/>
                <w:b/>
                <w:bCs/>
                <w:szCs w:val="20"/>
              </w:rPr>
              <w:t xml:space="preserve">4월 </w:t>
            </w:r>
            <w:r w:rsidRPr="004E5CAD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6</w:t>
            </w:r>
            <w:r w:rsidRPr="004E5CAD">
              <w:rPr>
                <w:rFonts w:hint="eastAsia"/>
                <w:b/>
                <w:bCs/>
                <w:szCs w:val="20"/>
              </w:rPr>
              <w:t>일</w:t>
            </w:r>
          </w:p>
          <w:p w14:paraId="3D8C4CA0" w14:textId="17671A9D" w:rsidR="00D722D7" w:rsidRPr="00871687" w:rsidRDefault="00D722D7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씬 전환을 위해 </w:t>
            </w:r>
            <w:proofErr w:type="spellStart"/>
            <w:r>
              <w:rPr>
                <w:rFonts w:hint="eastAsia"/>
                <w:szCs w:val="20"/>
              </w:rPr>
              <w:t>씬을</w:t>
            </w:r>
            <w:proofErr w:type="spellEnd"/>
            <w:r>
              <w:rPr>
                <w:rFonts w:hint="eastAsia"/>
                <w:szCs w:val="20"/>
              </w:rPr>
              <w:t xml:space="preserve"> 추가하고 기존 씬 매니저를 수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존에는 씬 매니저에 </w:t>
            </w:r>
            <w:proofErr w:type="spellStart"/>
            <w:r>
              <w:rPr>
                <w:rFonts w:hint="eastAsia"/>
                <w:szCs w:val="20"/>
              </w:rPr>
              <w:t>씬이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6913F8">
              <w:rPr>
                <w:rFonts w:hint="eastAsia"/>
                <w:szCs w:val="20"/>
              </w:rPr>
              <w:t>한 개</w:t>
            </w:r>
            <w:r>
              <w:rPr>
                <w:rFonts w:hint="eastAsia"/>
                <w:szCs w:val="20"/>
              </w:rPr>
              <w:t xml:space="preserve">만 있어서 문제가 없었지만 게임 시작할 때 화면 게임 클리어 화면과 같은 여러 개의 </w:t>
            </w:r>
            <w:proofErr w:type="spellStart"/>
            <w:r>
              <w:rPr>
                <w:rFonts w:hint="eastAsia"/>
                <w:szCs w:val="20"/>
              </w:rPr>
              <w:t>씬을</w:t>
            </w:r>
            <w:proofErr w:type="spellEnd"/>
            <w:r>
              <w:rPr>
                <w:rFonts w:hint="eastAsia"/>
                <w:szCs w:val="20"/>
              </w:rPr>
              <w:t xml:space="preserve"> 만들 예정이기 때문에 씬 변환을 위한 씬 매니저 초기화 부분과 업데이트 부분을 수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업데이트는 현재 </w:t>
            </w:r>
            <w:proofErr w:type="spellStart"/>
            <w:r>
              <w:rPr>
                <w:rFonts w:hint="eastAsia"/>
                <w:szCs w:val="20"/>
              </w:rPr>
              <w:t>씬으로</w:t>
            </w:r>
            <w:proofErr w:type="spellEnd"/>
            <w:r>
              <w:rPr>
                <w:rFonts w:hint="eastAsia"/>
                <w:szCs w:val="20"/>
              </w:rPr>
              <w:t xml:space="preserve"> 들어온 </w:t>
            </w:r>
            <w:proofErr w:type="spellStart"/>
            <w:r>
              <w:rPr>
                <w:rFonts w:hint="eastAsia"/>
                <w:szCs w:val="20"/>
              </w:rPr>
              <w:t>씬을</w:t>
            </w:r>
            <w:proofErr w:type="spellEnd"/>
            <w:r>
              <w:rPr>
                <w:rFonts w:hint="eastAsia"/>
                <w:szCs w:val="20"/>
              </w:rPr>
              <w:t xml:space="preserve"> 업데이트하게 설정하게 수정했으며 초기화는 각 </w:t>
            </w:r>
            <w:proofErr w:type="spellStart"/>
            <w:r>
              <w:rPr>
                <w:rFonts w:hint="eastAsia"/>
                <w:szCs w:val="20"/>
              </w:rPr>
              <w:t>씬별로</w:t>
            </w:r>
            <w:proofErr w:type="spellEnd"/>
            <w:r>
              <w:rPr>
                <w:rFonts w:hint="eastAsia"/>
                <w:szCs w:val="20"/>
              </w:rPr>
              <w:t xml:space="preserve"> 초기화 되게 수정했습니다.</w:t>
            </w:r>
            <w:r w:rsidR="006913F8">
              <w:rPr>
                <w:szCs w:val="20"/>
              </w:rPr>
              <w:t xml:space="preserve"> </w:t>
            </w:r>
            <w:r w:rsidR="006913F8">
              <w:rPr>
                <w:rFonts w:hint="eastAsia"/>
                <w:szCs w:val="20"/>
              </w:rPr>
              <w:t xml:space="preserve">현재 </w:t>
            </w:r>
            <w:proofErr w:type="spellStart"/>
            <w:r w:rsidR="006913F8">
              <w:rPr>
                <w:rFonts w:hint="eastAsia"/>
                <w:szCs w:val="20"/>
              </w:rPr>
              <w:t>씬을</w:t>
            </w:r>
            <w:proofErr w:type="spellEnd"/>
            <w:r w:rsidR="006913F8">
              <w:rPr>
                <w:rFonts w:hint="eastAsia"/>
                <w:szCs w:val="20"/>
              </w:rPr>
              <w:t xml:space="preserve"> 찾는 함수와 </w:t>
            </w:r>
            <w:proofErr w:type="spellStart"/>
            <w:r w:rsidR="006913F8">
              <w:rPr>
                <w:rFonts w:hint="eastAsia"/>
                <w:szCs w:val="20"/>
              </w:rPr>
              <w:t>씬을</w:t>
            </w:r>
            <w:proofErr w:type="spellEnd"/>
            <w:r w:rsidR="006913F8">
              <w:rPr>
                <w:rFonts w:hint="eastAsia"/>
                <w:szCs w:val="20"/>
              </w:rPr>
              <w:t xml:space="preserve"> 변경하는 함수를 만들었으나 아직 다른 </w:t>
            </w:r>
            <w:proofErr w:type="spellStart"/>
            <w:r w:rsidR="006913F8">
              <w:rPr>
                <w:rFonts w:hint="eastAsia"/>
                <w:szCs w:val="20"/>
              </w:rPr>
              <w:t>씬을</w:t>
            </w:r>
            <w:proofErr w:type="spellEnd"/>
            <w:r w:rsidR="006913F8">
              <w:rPr>
                <w:rFonts w:hint="eastAsia"/>
                <w:szCs w:val="20"/>
              </w:rPr>
              <w:t xml:space="preserve"> 안 만들어서 확인을 못했습니다.</w:t>
            </w:r>
          </w:p>
        </w:tc>
      </w:tr>
    </w:tbl>
    <w:p w14:paraId="3952A781" w14:textId="6D506FFE" w:rsidR="00DB42AA" w:rsidRDefault="00DB42AA">
      <w:pPr>
        <w:rPr>
          <w:b/>
          <w:bCs/>
          <w:sz w:val="24"/>
          <w:szCs w:val="24"/>
        </w:rPr>
      </w:pPr>
    </w:p>
    <w:p w14:paraId="41E544AE" w14:textId="1388A626" w:rsidR="00994BE2" w:rsidRDefault="00994BE2">
      <w:pPr>
        <w:rPr>
          <w:b/>
          <w:bCs/>
          <w:sz w:val="24"/>
          <w:szCs w:val="24"/>
        </w:rPr>
      </w:pPr>
    </w:p>
    <w:p w14:paraId="550D69E6" w14:textId="77777777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20D79583" w14:textId="77777777" w:rsidR="00D45922" w:rsidRDefault="00D45922" w:rsidP="00D45922">
            <w:pPr>
              <w:rPr>
                <w:b/>
                <w:bCs/>
              </w:rPr>
            </w:pPr>
            <w:r w:rsidRPr="00545C48"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/12~13</w:t>
            </w:r>
          </w:p>
          <w:p w14:paraId="098F7745" w14:textId="77777777" w:rsidR="00D45922" w:rsidRDefault="00D45922" w:rsidP="00D45922">
            <w:r>
              <w:rPr>
                <w:rFonts w:hint="eastAsia"/>
              </w:rPr>
              <w:t>서버에서 마우스 회전을 계산하는 것을 시도하고 있다.</w:t>
            </w:r>
            <w:r>
              <w:t xml:space="preserve"> </w:t>
            </w:r>
            <w:r>
              <w:rPr>
                <w:rFonts w:hint="eastAsia"/>
              </w:rPr>
              <w:t>서버에서 마우스를 계산하려고 하니 깐 문제가 발생하였다.</w:t>
            </w:r>
            <w:r>
              <w:t xml:space="preserve"> </w:t>
            </w:r>
          </w:p>
          <w:p w14:paraId="5FDF39C7" w14:textId="77777777" w:rsidR="00D45922" w:rsidRDefault="00D45922" w:rsidP="00D4592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마우스의 회전에 대한 이벤트를 어디서 보내야 할까?</w:t>
            </w:r>
          </w:p>
          <w:p w14:paraId="11B86B7A" w14:textId="77777777" w:rsidR="00D45922" w:rsidRDefault="00D45922" w:rsidP="00D45922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Player 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>에서 보냈다.</w:t>
            </w:r>
            <w:r>
              <w:t xml:space="preserve"> </w:t>
            </w:r>
            <w:r>
              <w:rPr>
                <w:rFonts w:hint="eastAsia"/>
              </w:rPr>
              <w:t>그랬더니 패킷을 너무 자주 보내서 키에 대한 이벤트 결과 패킷 또한 무시되고 프레임 많이 떨어지는 문제가 생겼다.</w:t>
            </w:r>
            <w:r>
              <w:t xml:space="preserve"> </w:t>
            </w:r>
            <w:r>
              <w:rPr>
                <w:rFonts w:hint="eastAsia"/>
              </w:rPr>
              <w:t>그에 따른 해결방법으로 플레이어의 이전 좌표와 현재 좌표가 다를 때에만 패킷을 보냈다.</w:t>
            </w:r>
          </w:p>
          <w:p w14:paraId="6AFFD52D" w14:textId="77777777" w:rsidR="00D45922" w:rsidRDefault="00D45922" w:rsidP="00D45922">
            <w:pPr>
              <w:pStyle w:val="a5"/>
              <w:ind w:leftChars="0" w:left="1120"/>
            </w:pPr>
            <w:r>
              <w:rPr>
                <w:noProof/>
              </w:rPr>
              <w:drawing>
                <wp:inline distT="0" distB="0" distL="0" distR="0" wp14:anchorId="459A9B43" wp14:editId="57433221">
                  <wp:extent cx="2724150" cy="9715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1FF7A" w14:textId="77777777" w:rsidR="00D45922" w:rsidRDefault="00D45922" w:rsidP="00D45922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마우스 이벤트에 대한 계산을 서버에서 어떻게 할 것인가?</w:t>
            </w:r>
          </w:p>
          <w:p w14:paraId="28D2ED53" w14:textId="77777777" w:rsidR="00D45922" w:rsidRDefault="00D45922" w:rsidP="00D45922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키에 대한 이벤트는 서버에서 계산하기 쉬웠던 반면 마우스의 회전에 대한 이벤트는 서버에서 계산하기 어려웠다.</w:t>
            </w:r>
            <w:r>
              <w:t xml:space="preserve"> </w:t>
            </w:r>
            <w:r>
              <w:rPr>
                <w:rFonts w:hint="eastAsia"/>
              </w:rPr>
              <w:t xml:space="preserve">우선 마우스는 클릭의 결과에 따라서 플레이어를 </w:t>
            </w:r>
            <w:r>
              <w:rPr>
                <w:rFonts w:hint="eastAsia"/>
              </w:rPr>
              <w:lastRenderedPageBreak/>
              <w:t>회전하는 것이 아닌 커서의 이동방향으로 플레이어를 회전시켜야 한다.</w:t>
            </w:r>
            <w:r>
              <w:t xml:space="preserve"> </w:t>
            </w:r>
            <w:r>
              <w:rPr>
                <w:rFonts w:hint="eastAsia"/>
              </w:rPr>
              <w:t>그러므로 수시로 커서의 위치를 체크해야 한다.</w:t>
            </w:r>
            <w:r>
              <w:t xml:space="preserve"> </w:t>
            </w:r>
            <w:r>
              <w:rPr>
                <w:rFonts w:hint="eastAsia"/>
              </w:rPr>
              <w:t xml:space="preserve">수시로 패킷을 주고받아서 생기는 오버헤드는 </w:t>
            </w:r>
            <w:r>
              <w:t>1</w:t>
            </w:r>
            <w:r>
              <w:rPr>
                <w:rFonts w:hint="eastAsia"/>
              </w:rPr>
              <w:t>번에서 어느정도 해결을 했다.</w:t>
            </w:r>
            <w:r>
              <w:t xml:space="preserve"> </w:t>
            </w:r>
            <w:r>
              <w:rPr>
                <w:rFonts w:hint="eastAsia"/>
              </w:rPr>
              <w:t>하지만 중요한 문제는 따로 있다.</w:t>
            </w:r>
            <w:r>
              <w:t xml:space="preserve"> </w:t>
            </w:r>
            <w:r>
              <w:rPr>
                <w:rFonts w:hint="eastAsia"/>
              </w:rPr>
              <w:t>마우스의 위치는 화면 좌표계의 좌표로 얻는다.</w:t>
            </w:r>
            <w:r>
              <w:t xml:space="preserve"> </w:t>
            </w:r>
            <w:r>
              <w:rPr>
                <w:rFonts w:hint="eastAsia"/>
              </w:rPr>
              <w:t>그리고 그것을 로컬 좌표계까지 가져와서 플레이어의 위치와 마우스의 위치를 벡터의 뺄셈계산을 통해서 방향벡터를 구해야 한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proofErr w:type="spellStart"/>
            <w:r>
              <w:rPr>
                <w:rFonts w:hint="eastAsia"/>
              </w:rPr>
              <w:t>화면좌표계에서</w:t>
            </w:r>
            <w:proofErr w:type="spellEnd"/>
            <w:r>
              <w:rPr>
                <w:rFonts w:hint="eastAsia"/>
              </w:rPr>
              <w:t xml:space="preserve"> 모델 좌표계까지 역변환을 하는 과정에서 플레이어 마다 다른 변수들을 가지고 있어서 문제가 되었다.</w:t>
            </w:r>
            <w:r>
              <w:t xml:space="preserve"> </w:t>
            </w:r>
            <w:r>
              <w:rPr>
                <w:rFonts w:hint="eastAsia"/>
              </w:rPr>
              <w:t>서버에서는 일괄적으로 계산하고 싶었는데 플레이어마다 다르게 계산을 해야 했다.</w:t>
            </w:r>
            <w:r>
              <w:t xml:space="preserve"> </w:t>
            </w:r>
          </w:p>
          <w:p w14:paraId="3EE74253" w14:textId="77777777" w:rsidR="00D45922" w:rsidRDefault="00D45922" w:rsidP="00D45922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2번을 해결하기 위해서 우선 회전은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계산을 하고 서버는 회전을 중계하는 것으로 결정을 하였다.</w:t>
            </w:r>
            <w:r>
              <w:t xml:space="preserve"> </w:t>
            </w:r>
            <w:r>
              <w:rPr>
                <w:rFonts w:hint="eastAsia"/>
              </w:rPr>
              <w:t>나중가면 수정할 수도 있지만 우선은 이렇게 하는 것으로 결정을 하였다.</w:t>
            </w:r>
          </w:p>
          <w:p w14:paraId="48E83455" w14:textId="77777777" w:rsidR="00D45922" w:rsidRDefault="00D45922" w:rsidP="00D45922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noProof/>
              </w:rPr>
              <w:drawing>
                <wp:inline distT="0" distB="0" distL="0" distR="0" wp14:anchorId="47E6FF31" wp14:editId="03D8E787">
                  <wp:extent cx="4709160" cy="11963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C73FA" w14:textId="77777777" w:rsidR="00D45922" w:rsidRDefault="00D45922" w:rsidP="00D45922">
            <w:pPr>
              <w:pStyle w:val="a5"/>
              <w:ind w:leftChars="0" w:left="1120"/>
            </w:pPr>
            <w:r>
              <w:rPr>
                <w:rFonts w:hint="eastAsia"/>
              </w:rPr>
              <w:t xml:space="preserve">&lt;계산된 </w:t>
            </w:r>
            <w:proofErr w:type="spellStart"/>
            <w:r>
              <w:t>vRot</w:t>
            </w:r>
            <w:proofErr w:type="spellEnd"/>
            <w:r>
              <w:rPr>
                <w:rFonts w:hint="eastAsia"/>
              </w:rPr>
              <w:t>를 서버에 넘기는 부분이다.</w:t>
            </w:r>
            <w:r>
              <w:t>&gt;</w:t>
            </w:r>
          </w:p>
          <w:p w14:paraId="376A0228" w14:textId="77777777" w:rsidR="00D45922" w:rsidRDefault="00D45922" w:rsidP="00D45922"/>
          <w:p w14:paraId="78E1852E" w14:textId="77777777" w:rsidR="00D45922" w:rsidRPr="007C537B" w:rsidRDefault="00D45922" w:rsidP="00D45922">
            <w:pPr>
              <w:rPr>
                <w:b/>
                <w:bCs/>
              </w:rPr>
            </w:pPr>
            <w:r w:rsidRPr="007C537B">
              <w:rPr>
                <w:rFonts w:hint="eastAsia"/>
                <w:b/>
                <w:bCs/>
              </w:rPr>
              <w:t>4</w:t>
            </w:r>
            <w:r w:rsidRPr="007C537B">
              <w:rPr>
                <w:b/>
                <w:bCs/>
              </w:rPr>
              <w:t>/14</w:t>
            </w:r>
          </w:p>
          <w:p w14:paraId="7EBF2EF1" w14:textId="77777777" w:rsidR="00D45922" w:rsidRDefault="00D45922" w:rsidP="00D45922">
            <w:r>
              <w:rPr>
                <w:rFonts w:hint="eastAsia"/>
              </w:rPr>
              <w:t>집에 와서 밥 먹고 자고 일어나니 다음날이었다.</w:t>
            </w:r>
            <w:r>
              <w:t xml:space="preserve"> </w:t>
            </w:r>
            <w:r>
              <w:rPr>
                <w:rFonts w:hint="eastAsia"/>
              </w:rPr>
              <w:t>컨디션 조절을 실패해서 작업을 못했다.</w:t>
            </w:r>
            <w:r>
              <w:t xml:space="preserve"> </w:t>
            </w:r>
            <w:r>
              <w:rPr>
                <w:rFonts w:hint="eastAsia"/>
              </w:rPr>
              <w:t>그래서 팀원에게 사과를 하고 벌금을 적어 두었다.</w:t>
            </w:r>
            <w:r>
              <w:t xml:space="preserve"> </w:t>
            </w:r>
          </w:p>
          <w:p w14:paraId="0778CFDC" w14:textId="77777777" w:rsidR="00D45922" w:rsidRDefault="00D45922" w:rsidP="00D45922">
            <w:r>
              <w:rPr>
                <w:noProof/>
              </w:rPr>
              <w:drawing>
                <wp:inline distT="0" distB="0" distL="0" distR="0" wp14:anchorId="3336C8A9" wp14:editId="57BCD216">
                  <wp:extent cx="3048000" cy="10477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AEB96" w14:textId="77777777" w:rsidR="00D45922" w:rsidRDefault="00D45922" w:rsidP="00D45922"/>
          <w:p w14:paraId="43BCA9F7" w14:textId="77777777" w:rsidR="00D45922" w:rsidRDefault="00D45922" w:rsidP="00D459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/15</w:t>
            </w:r>
          </w:p>
          <w:p w14:paraId="37D145B8" w14:textId="77777777" w:rsidR="00D45922" w:rsidRDefault="00D45922" w:rsidP="00D45922">
            <w:r>
              <w:rPr>
                <w:rFonts w:hint="eastAsia"/>
              </w:rPr>
              <w:t>플레이어의 키 결과,</w:t>
            </w:r>
            <w:r>
              <w:t xml:space="preserve"> </w:t>
            </w:r>
            <w:r>
              <w:rPr>
                <w:rFonts w:hint="eastAsia"/>
              </w:rPr>
              <w:t>마우스의 회전을 서버와 연결하였다.</w:t>
            </w:r>
            <w:r>
              <w:t xml:space="preserve"> </w:t>
            </w:r>
            <w:r>
              <w:rPr>
                <w:rFonts w:hint="eastAsia"/>
              </w:rPr>
              <w:t>남은 것은 애니메이션을 적용하는 것이다.</w:t>
            </w:r>
            <w:r>
              <w:t xml:space="preserve"> </w:t>
            </w:r>
            <w:r>
              <w:rPr>
                <w:rFonts w:hint="eastAsia"/>
              </w:rPr>
              <w:t>그것을 위하여 서버에서 키입력에 따른 애니메이션 상태를 클라이언트에 보내주었다.</w:t>
            </w:r>
            <w:r>
              <w:t xml:space="preserve"> </w:t>
            </w:r>
            <w:r>
              <w:rPr>
                <w:rFonts w:hint="eastAsia"/>
              </w:rPr>
              <w:t xml:space="preserve">여기서도 문제점이 발생하였다. 문제는 </w:t>
            </w:r>
            <w:r>
              <w:t>IDLE</w:t>
            </w:r>
            <w:r>
              <w:rPr>
                <w:rFonts w:hint="eastAsia"/>
              </w:rPr>
              <w:t xml:space="preserve">상태와 </w:t>
            </w:r>
            <w:r>
              <w:t>RUN</w:t>
            </w:r>
            <w:r>
              <w:rPr>
                <w:rFonts w:hint="eastAsia"/>
              </w:rPr>
              <w:t>상태의 피벗 값이 달라서 발생하였다.</w:t>
            </w:r>
            <w:r>
              <w:t xml:space="preserve"> </w:t>
            </w:r>
            <w:r>
              <w:rPr>
                <w:rFonts w:hint="eastAsia"/>
              </w:rPr>
              <w:t>그래서 서버에서 상태에 맞게 피벗 값을 수정하면서 보내주었는데 클라이언트에서 적용이 안되었다.</w:t>
            </w:r>
            <w:r>
              <w:t xml:space="preserve"> </w:t>
            </w:r>
            <w:r>
              <w:rPr>
                <w:rFonts w:hint="eastAsia"/>
              </w:rPr>
              <w:t>디버그로 값을 찍어보면 제대로 찍히지만 렌더링 결과는 피벗 값이 수정되지 않는 모습이 발생하였다.</w:t>
            </w:r>
            <w:r>
              <w:t xml:space="preserve"> </w:t>
            </w:r>
            <w:r>
              <w:rPr>
                <w:rFonts w:hint="eastAsia"/>
              </w:rPr>
              <w:t xml:space="preserve">추정되는 원인으로는 클라이언트가 </w:t>
            </w:r>
            <w:proofErr w:type="spellStart"/>
            <w:r>
              <w:rPr>
                <w:rFonts w:hint="eastAsia"/>
              </w:rPr>
              <w:t>논블로킹</w:t>
            </w:r>
            <w:proofErr w:type="spellEnd"/>
            <w:r>
              <w:rPr>
                <w:rFonts w:hint="eastAsia"/>
              </w:rPr>
              <w:t xml:space="preserve"> 소켓으로 작동을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pdate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아무키도</w:t>
            </w:r>
            <w:proofErr w:type="spellEnd"/>
            <w:r>
              <w:rPr>
                <w:rFonts w:hint="eastAsia"/>
              </w:rPr>
              <w:t xml:space="preserve"> 안 눌렀을 때 나오는 피벗 값으로 결과가 나오는 것이었다.</w:t>
            </w:r>
            <w:r>
              <w:t xml:space="preserve"> </w:t>
            </w:r>
            <w:r>
              <w:rPr>
                <w:rFonts w:hint="eastAsia"/>
              </w:rPr>
              <w:t>그래서 하는 수 없이 서버에서 보낸 상태에 따라서 피벗 값만 클라이언트에서 수정해서 그리는 것으로 해결을 했다.</w:t>
            </w:r>
            <w:r>
              <w:t xml:space="preserve"> </w:t>
            </w:r>
            <w:r>
              <w:rPr>
                <w:rFonts w:hint="eastAsia"/>
              </w:rPr>
              <w:t>이 과정에서 클라이언트 코드를 이리저리 수정해서 애니메이션이 안 되기도 했지만 메인 클라이언트 프로그래머의 도움으로 해결했다.</w:t>
            </w:r>
            <w:r>
              <w:t xml:space="preserve"> </w:t>
            </w:r>
            <w:r>
              <w:rPr>
                <w:rFonts w:hint="eastAsia"/>
              </w:rPr>
              <w:t>여기서 얻은 교훈은 코드 주인이 아닌 이상 코드 내에 쓸모 있는지 없는지는 판단할 수 없다는 것을 얻었다.</w:t>
            </w:r>
            <w:r>
              <w:t xml:space="preserve"> </w:t>
            </w:r>
            <w:r>
              <w:rPr>
                <w:rFonts w:hint="eastAsia"/>
              </w:rPr>
              <w:t xml:space="preserve">다음부터는 클라이언트와 상의해서 </w:t>
            </w:r>
            <w:r>
              <w:rPr>
                <w:rFonts w:hint="eastAsia"/>
              </w:rPr>
              <w:lastRenderedPageBreak/>
              <w:t xml:space="preserve">코드를 </w:t>
            </w:r>
            <w:proofErr w:type="spellStart"/>
            <w:r>
              <w:rPr>
                <w:rFonts w:hint="eastAsia"/>
              </w:rPr>
              <w:t>수정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726C6747" w14:textId="77777777" w:rsidR="00D45922" w:rsidRPr="009C7058" w:rsidRDefault="00D45922" w:rsidP="00D45922"/>
          <w:p w14:paraId="43C2FAEA" w14:textId="77777777" w:rsidR="00D45922" w:rsidRPr="009C7058" w:rsidRDefault="00D45922" w:rsidP="00D45922">
            <w:pPr>
              <w:rPr>
                <w:b/>
                <w:bCs/>
              </w:rPr>
            </w:pPr>
            <w:r w:rsidRPr="009C7058">
              <w:rPr>
                <w:rFonts w:hint="eastAsia"/>
                <w:b/>
                <w:bCs/>
              </w:rPr>
              <w:t>4</w:t>
            </w:r>
            <w:r w:rsidRPr="009C7058">
              <w:rPr>
                <w:b/>
                <w:bCs/>
              </w:rPr>
              <w:t>/16</w:t>
            </w:r>
          </w:p>
          <w:p w14:paraId="5B8EB929" w14:textId="0FFFA1B2" w:rsidR="00C84F0B" w:rsidRPr="00480C6F" w:rsidRDefault="00D45922" w:rsidP="00D45922">
            <w:r>
              <w:rPr>
                <w:rFonts w:hint="eastAsia"/>
              </w:rPr>
              <w:t xml:space="preserve">다중 접속을 구현하기 위해서 클라이언트 프로그래머에게 플레이어를 배열 형태로 </w:t>
            </w:r>
            <w:proofErr w:type="spellStart"/>
            <w:r>
              <w:rPr>
                <w:rFonts w:hint="eastAsia"/>
              </w:rPr>
              <w:t>짜달라고</w:t>
            </w:r>
            <w:proofErr w:type="spellEnd"/>
            <w:r>
              <w:rPr>
                <w:rFonts w:hint="eastAsia"/>
              </w:rPr>
              <w:t xml:space="preserve"> 요청을 하고 그에 따라서 코드를 수정하고 있다.</w:t>
            </w:r>
            <w:r>
              <w:t xml:space="preserve"> </w:t>
            </w:r>
            <w:r>
              <w:rPr>
                <w:rFonts w:hint="eastAsia"/>
              </w:rPr>
              <w:t xml:space="preserve">하지만 이상하게 </w:t>
            </w:r>
            <w:proofErr w:type="spellStart"/>
            <w:r>
              <w:t>tool</w:t>
            </w:r>
            <w:r>
              <w:rPr>
                <w:rFonts w:hint="eastAsia"/>
              </w:rPr>
              <w:t>C</w:t>
            </w:r>
            <w:r>
              <w:t>amera</w:t>
            </w:r>
            <w:proofErr w:type="spellEnd"/>
            <w:r>
              <w:rPr>
                <w:rFonts w:hint="eastAsia"/>
              </w:rPr>
              <w:t xml:space="preserve">에서 오류가 나고 있어서 이 부분은 클라이언트 프로그래머와 상의를 해서 </w:t>
            </w:r>
            <w:proofErr w:type="spellStart"/>
            <w:r>
              <w:rPr>
                <w:rFonts w:hint="eastAsia"/>
              </w:rPr>
              <w:t>해결을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래서 서버코드를 다중 접속을 위해 수정을 하고 있다.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7881BED1" w14:textId="46A733C6" w:rsidR="00B33CA5" w:rsidRPr="006913F8" w:rsidRDefault="006913F8" w:rsidP="00F71C9B">
      <w:pPr>
        <w:rPr>
          <w:szCs w:val="20"/>
        </w:rPr>
      </w:pPr>
      <w:r w:rsidRPr="006913F8">
        <w:rPr>
          <w:rFonts w:hint="eastAsia"/>
          <w:szCs w:val="20"/>
        </w:rPr>
        <w:t xml:space="preserve">1일 </w:t>
      </w:r>
      <w:r w:rsidRPr="006913F8">
        <w:rPr>
          <w:szCs w:val="20"/>
        </w:rPr>
        <w:t>1</w:t>
      </w:r>
      <w:r w:rsidRPr="006913F8">
        <w:rPr>
          <w:rFonts w:hint="eastAsia"/>
          <w:szCs w:val="20"/>
        </w:rPr>
        <w:t>커밋 성공</w:t>
      </w:r>
    </w:p>
    <w:p w14:paraId="177A07E7" w14:textId="3E012625" w:rsidR="006913F8" w:rsidRPr="006913F8" w:rsidRDefault="006913F8" w:rsidP="00F71C9B">
      <w:pPr>
        <w:rPr>
          <w:szCs w:val="20"/>
        </w:rPr>
      </w:pPr>
      <w:r w:rsidRPr="006913F8"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 w:rsidRPr="006913F8">
        <w:rPr>
          <w:rFonts w:hint="eastAsia"/>
          <w:szCs w:val="20"/>
        </w:rPr>
        <w:t xml:space="preserve">주는 </w:t>
      </w:r>
      <w:proofErr w:type="spellStart"/>
      <w:r w:rsidRPr="006913F8">
        <w:rPr>
          <w:rFonts w:hint="eastAsia"/>
          <w:szCs w:val="20"/>
        </w:rPr>
        <w:t>이것밖에</w:t>
      </w:r>
      <w:proofErr w:type="spellEnd"/>
      <w:r w:rsidRPr="006913F8">
        <w:rPr>
          <w:rFonts w:hint="eastAsia"/>
          <w:szCs w:val="20"/>
        </w:rPr>
        <w:t xml:space="preserve"> 없습니다.</w:t>
      </w:r>
    </w:p>
    <w:p w14:paraId="321DE7B3" w14:textId="77777777" w:rsidR="006913F8" w:rsidRPr="009C2896" w:rsidRDefault="006913F8" w:rsidP="00F71C9B">
      <w:pPr>
        <w:rPr>
          <w:b/>
          <w:bCs/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714C349" w14:textId="77777777" w:rsidR="00D45922" w:rsidRPr="00994BE2" w:rsidRDefault="00D45922" w:rsidP="00D45922">
      <w:pPr>
        <w:rPr>
          <w:szCs w:val="20"/>
        </w:rPr>
      </w:pPr>
      <w:r>
        <w:rPr>
          <w:rFonts w:hint="eastAsia"/>
          <w:szCs w:val="20"/>
        </w:rPr>
        <w:t>기본적인 입력에 대한 이벤트에 대한 통신을 구현을 완료하였다.</w:t>
      </w:r>
    </w:p>
    <w:p w14:paraId="2A0C88BC" w14:textId="77777777" w:rsidR="00B33CA5" w:rsidRPr="00D45922" w:rsidRDefault="00B33CA5" w:rsidP="00F71C9B">
      <w:pPr>
        <w:rPr>
          <w:szCs w:val="20"/>
        </w:rPr>
      </w:pPr>
    </w:p>
    <w:p w14:paraId="52E5EE7C" w14:textId="1C209BF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4943572C" w14:textId="765BF004" w:rsidR="00B33CA5" w:rsidRDefault="006913F8" w:rsidP="00F71C9B">
      <w:pPr>
        <w:rPr>
          <w:szCs w:val="20"/>
        </w:rPr>
      </w:pPr>
      <w:proofErr w:type="spellStart"/>
      <w:r>
        <w:rPr>
          <w:rFonts w:hint="eastAsia"/>
          <w:szCs w:val="20"/>
        </w:rPr>
        <w:t>대미지</w:t>
      </w:r>
      <w:proofErr w:type="spellEnd"/>
      <w:r>
        <w:rPr>
          <w:rFonts w:hint="eastAsia"/>
          <w:szCs w:val="20"/>
        </w:rPr>
        <w:t xml:space="preserve"> 받을 시 색상 변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좀비 오브젝트 추가를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런 부수적인 요소 보다 게임 플레이에 필요한 중요한 요소들을 먼저 만들자는 생각에 미뤘지만 좀만 더 열심히 했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 했을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좀 더 열심히 </w:t>
      </w:r>
      <w:proofErr w:type="spellStart"/>
      <w:r>
        <w:rPr>
          <w:rFonts w:hint="eastAsia"/>
          <w:szCs w:val="20"/>
        </w:rPr>
        <w:t>해야겠습니다</w:t>
      </w:r>
      <w:proofErr w:type="spellEnd"/>
      <w:r>
        <w:rPr>
          <w:rFonts w:hint="eastAsia"/>
          <w:szCs w:val="20"/>
        </w:rPr>
        <w:t>.</w:t>
      </w:r>
    </w:p>
    <w:p w14:paraId="49C5CD35" w14:textId="77777777" w:rsidR="006913F8" w:rsidRPr="00612999" w:rsidRDefault="006913F8" w:rsidP="00F71C9B">
      <w:pPr>
        <w:rPr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7A78F21E" w14:textId="77777777" w:rsidR="00D45922" w:rsidRPr="002D546E" w:rsidRDefault="00D45922" w:rsidP="00D45922">
      <w:pPr>
        <w:rPr>
          <w:szCs w:val="20"/>
        </w:rPr>
      </w:pPr>
      <w:r>
        <w:rPr>
          <w:rFonts w:hint="eastAsia"/>
          <w:szCs w:val="20"/>
        </w:rPr>
        <w:t>다중 접속을 구현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속 목표를 오버해서 잡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것 같다는 생각이 들고 능력에 맞는 목표설정을 하도록 현실 파악을 </w:t>
      </w:r>
      <w:proofErr w:type="spellStart"/>
      <w:r>
        <w:rPr>
          <w:rFonts w:hint="eastAsia"/>
          <w:szCs w:val="20"/>
        </w:rPr>
        <w:t>해야겠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컨디션 조절 실패로 진행을 못한 날이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규칙적으로 생활하도록 해서 이런 일이 없도록 </w:t>
      </w:r>
      <w:proofErr w:type="spellStart"/>
      <w:r>
        <w:rPr>
          <w:rFonts w:hint="eastAsia"/>
          <w:szCs w:val="20"/>
        </w:rPr>
        <w:t>해야겠다</w:t>
      </w:r>
      <w:proofErr w:type="spellEnd"/>
      <w:r>
        <w:rPr>
          <w:rFonts w:hint="eastAsia"/>
          <w:szCs w:val="20"/>
        </w:rPr>
        <w:t>.</w:t>
      </w:r>
    </w:p>
    <w:p w14:paraId="558408E0" w14:textId="77777777" w:rsidR="00F71C9B" w:rsidRPr="00D45922" w:rsidRDefault="00F71C9B" w:rsidP="00F71C9B">
      <w:pPr>
        <w:rPr>
          <w:b/>
          <w:bCs/>
          <w:szCs w:val="20"/>
        </w:rPr>
      </w:pPr>
    </w:p>
    <w:p w14:paraId="45556D4A" w14:textId="77777777" w:rsidR="00F71C9B" w:rsidRPr="00994BE2" w:rsidRDefault="00F71C9B" w:rsidP="00F71C9B">
      <w:pPr>
        <w:rPr>
          <w:b/>
          <w:bCs/>
          <w:szCs w:val="20"/>
        </w:rPr>
      </w:pPr>
    </w:p>
    <w:p w14:paraId="52CB9824" w14:textId="604E3997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3F60C83A" w14:textId="4CA35C76" w:rsidR="00B669A1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321EEBF1" w14:textId="021BE903" w:rsidR="00B669A1" w:rsidRPr="00B669A1" w:rsidRDefault="00B669A1" w:rsidP="00D45922">
      <w:pPr>
        <w:rPr>
          <w:szCs w:val="20"/>
        </w:rPr>
      </w:pPr>
      <w:r w:rsidRPr="00B669A1">
        <w:rPr>
          <w:rFonts w:hint="eastAsia"/>
          <w:szCs w:val="20"/>
        </w:rPr>
        <w:t xml:space="preserve">여러 개의 </w:t>
      </w:r>
      <w:proofErr w:type="spellStart"/>
      <w:r w:rsidRPr="00B669A1">
        <w:rPr>
          <w:rFonts w:hint="eastAsia"/>
          <w:szCs w:val="20"/>
        </w:rPr>
        <w:t>씬을</w:t>
      </w:r>
      <w:proofErr w:type="spellEnd"/>
      <w:r w:rsidRPr="00B669A1">
        <w:rPr>
          <w:rFonts w:hint="eastAsia"/>
          <w:szCs w:val="20"/>
        </w:rPr>
        <w:t xml:space="preserve"> 활용하기 위해 씬 변환을 </w:t>
      </w:r>
      <w:r>
        <w:rPr>
          <w:rFonts w:hint="eastAsia"/>
          <w:szCs w:val="20"/>
        </w:rPr>
        <w:t>하</w:t>
      </w:r>
      <w:r w:rsidRPr="00B669A1">
        <w:rPr>
          <w:rFonts w:hint="eastAsia"/>
          <w:szCs w:val="20"/>
        </w:rPr>
        <w:t>려고 하는데 기존 프레임을 수정해야 되어서 힘들었습니다.</w:t>
      </w:r>
      <w:r w:rsidRPr="00B669A1">
        <w:rPr>
          <w:szCs w:val="20"/>
        </w:rPr>
        <w:t xml:space="preserve"> </w:t>
      </w:r>
      <w:r w:rsidRPr="00B669A1">
        <w:rPr>
          <w:rFonts w:hint="eastAsia"/>
          <w:szCs w:val="20"/>
        </w:rPr>
        <w:t xml:space="preserve">기존에는 씬 한 개에 오브젝트들을 생성하고 업데이트해서 별문제가 없었지만 </w:t>
      </w:r>
      <w:proofErr w:type="spellStart"/>
      <w:r w:rsidRPr="00B669A1">
        <w:rPr>
          <w:rFonts w:hint="eastAsia"/>
          <w:szCs w:val="20"/>
        </w:rPr>
        <w:t>씬을</w:t>
      </w:r>
      <w:proofErr w:type="spellEnd"/>
      <w:r w:rsidRPr="00B669A1">
        <w:rPr>
          <w:rFonts w:hint="eastAsia"/>
          <w:szCs w:val="20"/>
        </w:rPr>
        <w:t xml:space="preserve"> 여러 개 사용하면서 변환을 할 때 초기화,</w:t>
      </w:r>
      <w:r w:rsidRPr="00B669A1">
        <w:rPr>
          <w:szCs w:val="20"/>
        </w:rPr>
        <w:t xml:space="preserve"> </w:t>
      </w:r>
      <w:r w:rsidRPr="00B669A1">
        <w:rPr>
          <w:rFonts w:hint="eastAsia"/>
          <w:szCs w:val="20"/>
        </w:rPr>
        <w:t>메모리 해제 같은 문제 가 생겨서 수정 중입니다.</w:t>
      </w:r>
    </w:p>
    <w:p w14:paraId="4BD8D451" w14:textId="77777777" w:rsidR="00B669A1" w:rsidRPr="00B669A1" w:rsidRDefault="00B669A1" w:rsidP="00D45922">
      <w:pPr>
        <w:rPr>
          <w:b/>
          <w:bCs/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97FE89C" w14:textId="77777777" w:rsidR="00D45922" w:rsidRDefault="00D45922" w:rsidP="00D45922">
      <w:pPr>
        <w:rPr>
          <w:szCs w:val="20"/>
        </w:rPr>
      </w:pPr>
      <w:r>
        <w:rPr>
          <w:rFonts w:hint="eastAsia"/>
          <w:szCs w:val="20"/>
        </w:rPr>
        <w:t>클라이언트에서 패킷을 보내는 횟수를 조절하는 일이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서버를 들어보니 패킷을 보내는 횟수를 잘 조절하는 것이 오버헤드를 줄이는 것이라고 들었는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분을 해결 하기위해서 우선은 플레이어 좌표를 기준으로 패킷을 주고받는 것을 했는데 앞으로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프레임 마다 주고받던지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프레임 마다 </w:t>
      </w:r>
      <w:proofErr w:type="spellStart"/>
      <w:r>
        <w:rPr>
          <w:rFonts w:hint="eastAsia"/>
          <w:szCs w:val="20"/>
        </w:rPr>
        <w:t>주고받던지를</w:t>
      </w:r>
      <w:proofErr w:type="spellEnd"/>
      <w:r>
        <w:rPr>
          <w:rFonts w:hint="eastAsia"/>
          <w:szCs w:val="20"/>
        </w:rPr>
        <w:t xml:space="preserve"> 여러 테스트를 하고 실행을 해 </w:t>
      </w:r>
      <w:proofErr w:type="spellStart"/>
      <w:r>
        <w:rPr>
          <w:rFonts w:hint="eastAsia"/>
          <w:szCs w:val="20"/>
        </w:rPr>
        <w:t>봐야겠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5B0B6789" w14:textId="77777777" w:rsidR="00D45922" w:rsidRDefault="00D45922" w:rsidP="00D45922">
      <w:pPr>
        <w:rPr>
          <w:szCs w:val="20"/>
        </w:rPr>
      </w:pPr>
      <w:r>
        <w:rPr>
          <w:rFonts w:hint="eastAsia"/>
          <w:szCs w:val="20"/>
        </w:rPr>
        <w:t xml:space="preserve"> 또 어려웠던 부분이 클라이언트에서 </w:t>
      </w:r>
      <w:proofErr w:type="spellStart"/>
      <w:r>
        <w:rPr>
          <w:rFonts w:hint="eastAsia"/>
          <w:szCs w:val="20"/>
        </w:rPr>
        <w:t>렌더링만을</w:t>
      </w:r>
      <w:proofErr w:type="spellEnd"/>
      <w:r>
        <w:rPr>
          <w:rFonts w:hint="eastAsia"/>
          <w:szCs w:val="20"/>
        </w:rPr>
        <w:t xml:space="preserve"> 하기위해서 서버에서 모든 것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산하는 부분에서 클라이언트마다 값이 다른 부분에 대한 계산을 서버에서 어떻게 해야 할지를 정하는 부분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부분은 현재 일정 부분은 </w:t>
      </w:r>
      <w:proofErr w:type="spellStart"/>
      <w:r>
        <w:rPr>
          <w:rFonts w:hint="eastAsia"/>
          <w:szCs w:val="20"/>
        </w:rPr>
        <w:t>클라에서</w:t>
      </w:r>
      <w:proofErr w:type="spellEnd"/>
      <w:r>
        <w:rPr>
          <w:rFonts w:hint="eastAsia"/>
          <w:szCs w:val="20"/>
        </w:rPr>
        <w:t xml:space="preserve"> 계산하는 것으로 해결했지만 관련 연구를 더해서 서버에서 모든 것을 계산하는 것으로 바꾸는 방향으로 하고 싶다.</w:t>
      </w:r>
    </w:p>
    <w:p w14:paraId="7E99B526" w14:textId="77777777" w:rsidR="00D45922" w:rsidRPr="00D45922" w:rsidRDefault="00D45922" w:rsidP="00F71C9B">
      <w:pPr>
        <w:rPr>
          <w:b/>
          <w:bCs/>
          <w:sz w:val="24"/>
          <w:szCs w:val="24"/>
        </w:rPr>
      </w:pPr>
    </w:p>
    <w:p w14:paraId="21A85B84" w14:textId="77777777" w:rsidR="00D45922" w:rsidRDefault="00D45922" w:rsidP="00F71C9B">
      <w:pPr>
        <w:rPr>
          <w:b/>
          <w:bCs/>
          <w:sz w:val="24"/>
          <w:szCs w:val="24"/>
        </w:rPr>
      </w:pP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1882B39" w14:textId="5C490019" w:rsidR="006913F8" w:rsidRDefault="006913F8" w:rsidP="00F71C9B">
      <w:pPr>
        <w:rPr>
          <w:szCs w:val="20"/>
        </w:rPr>
      </w:pPr>
      <w:r>
        <w:rPr>
          <w:rFonts w:hint="eastAsia"/>
          <w:szCs w:val="20"/>
        </w:rPr>
        <w:t>씬 변경 설정</w:t>
      </w:r>
    </w:p>
    <w:p w14:paraId="7795A74E" w14:textId="32C32947" w:rsidR="006913F8" w:rsidRDefault="006913F8" w:rsidP="00F71C9B">
      <w:pPr>
        <w:rPr>
          <w:szCs w:val="20"/>
        </w:rPr>
      </w:pPr>
      <w:r>
        <w:rPr>
          <w:rFonts w:hint="eastAsia"/>
          <w:szCs w:val="20"/>
        </w:rPr>
        <w:t>게임 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종료 </w:t>
      </w:r>
      <w:proofErr w:type="spellStart"/>
      <w:r>
        <w:rPr>
          <w:rFonts w:hint="eastAsia"/>
          <w:szCs w:val="20"/>
        </w:rPr>
        <w:t>씬을</w:t>
      </w:r>
      <w:proofErr w:type="spellEnd"/>
      <w:r>
        <w:rPr>
          <w:rFonts w:hint="eastAsia"/>
          <w:szCs w:val="20"/>
        </w:rPr>
        <w:t xml:space="preserve"> 간단하게 만들어 특정 조건</w:t>
      </w:r>
      <w:r w:rsidR="00087CD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시 </w:t>
      </w:r>
      <w:proofErr w:type="spellStart"/>
      <w:r>
        <w:rPr>
          <w:rFonts w:hint="eastAsia"/>
          <w:szCs w:val="20"/>
        </w:rPr>
        <w:t>씬을</w:t>
      </w:r>
      <w:proofErr w:type="spellEnd"/>
      <w:r>
        <w:rPr>
          <w:rFonts w:hint="eastAsia"/>
          <w:szCs w:val="20"/>
        </w:rPr>
        <w:t xml:space="preserve"> 변경되게 구현할 예정입니다.</w:t>
      </w:r>
    </w:p>
    <w:p w14:paraId="04136063" w14:textId="77777777" w:rsidR="005F5921" w:rsidRDefault="005F5921" w:rsidP="00F71C9B">
      <w:pPr>
        <w:rPr>
          <w:szCs w:val="20"/>
        </w:rPr>
      </w:pPr>
    </w:p>
    <w:p w14:paraId="60EE4D3E" w14:textId="2F4D4194" w:rsidR="006913F8" w:rsidRDefault="006913F8" w:rsidP="00F71C9B">
      <w:pPr>
        <w:rPr>
          <w:szCs w:val="20"/>
        </w:rPr>
      </w:pPr>
      <w:r>
        <w:rPr>
          <w:rFonts w:hint="eastAsia"/>
          <w:szCs w:val="20"/>
        </w:rPr>
        <w:t>게임 초기화</w:t>
      </w:r>
    </w:p>
    <w:p w14:paraId="41D98D9A" w14:textId="76657666" w:rsidR="006913F8" w:rsidRDefault="006913F8" w:rsidP="00F71C9B">
      <w:pPr>
        <w:rPr>
          <w:szCs w:val="20"/>
        </w:rPr>
      </w:pPr>
      <w:r>
        <w:rPr>
          <w:rFonts w:hint="eastAsia"/>
          <w:szCs w:val="20"/>
        </w:rPr>
        <w:t xml:space="preserve">게임 종료 시 특정 </w:t>
      </w:r>
      <w:proofErr w:type="spellStart"/>
      <w:r>
        <w:rPr>
          <w:rFonts w:hint="eastAsia"/>
          <w:szCs w:val="20"/>
        </w:rPr>
        <w:t>키값</w:t>
      </w:r>
      <w:proofErr w:type="spellEnd"/>
      <w:r>
        <w:rPr>
          <w:rFonts w:hint="eastAsia"/>
          <w:szCs w:val="20"/>
        </w:rPr>
        <w:t xml:space="preserve"> 입력 시 게임 시작 단계로 돌아가</w:t>
      </w:r>
      <w:r w:rsidR="00087CD8">
        <w:rPr>
          <w:rFonts w:hint="eastAsia"/>
          <w:szCs w:val="20"/>
        </w:rPr>
        <w:t xml:space="preserve"> 처음부터 게임을 시작하게 만들 예정입니다.</w:t>
      </w:r>
      <w:r w:rsidR="00087CD8">
        <w:rPr>
          <w:szCs w:val="20"/>
        </w:rPr>
        <w:t xml:space="preserve"> </w:t>
      </w:r>
      <w:r w:rsidR="00087CD8">
        <w:rPr>
          <w:rFonts w:hint="eastAsia"/>
          <w:szCs w:val="20"/>
        </w:rPr>
        <w:t xml:space="preserve">위에 설정한 씬 변경을 성공하면 쉽게 성공할 것 같지만 게임 </w:t>
      </w:r>
      <w:proofErr w:type="spellStart"/>
      <w:r w:rsidR="00087CD8">
        <w:rPr>
          <w:rFonts w:hint="eastAsia"/>
          <w:szCs w:val="20"/>
        </w:rPr>
        <w:t>씬에서</w:t>
      </w:r>
      <w:proofErr w:type="spellEnd"/>
      <w:r w:rsidR="00087CD8">
        <w:rPr>
          <w:rFonts w:hint="eastAsia"/>
          <w:szCs w:val="20"/>
        </w:rPr>
        <w:t xml:space="preserve"> 정보들을 초기화해야 되는데 이 부분에 대해서 고민 중입니다.</w:t>
      </w:r>
    </w:p>
    <w:p w14:paraId="2D7C2F5A" w14:textId="77777777" w:rsidR="005F5921" w:rsidRDefault="005F5921" w:rsidP="00F71C9B">
      <w:pPr>
        <w:rPr>
          <w:szCs w:val="20"/>
        </w:rPr>
      </w:pPr>
    </w:p>
    <w:p w14:paraId="205E6A9B" w14:textId="71F1FBA0" w:rsidR="005F5921" w:rsidRDefault="005F5921" w:rsidP="00F71C9B">
      <w:pPr>
        <w:rPr>
          <w:szCs w:val="20"/>
        </w:rPr>
      </w:pPr>
      <w:r>
        <w:rPr>
          <w:rFonts w:hint="eastAsia"/>
          <w:szCs w:val="20"/>
        </w:rPr>
        <w:lastRenderedPageBreak/>
        <w:t>무덤 스크립트 추가</w:t>
      </w:r>
    </w:p>
    <w:p w14:paraId="6B4F0F7A" w14:textId="103152C2" w:rsidR="005F5921" w:rsidRDefault="005F5921" w:rsidP="00F71C9B">
      <w:pPr>
        <w:rPr>
          <w:szCs w:val="20"/>
        </w:rPr>
      </w:pPr>
      <w:r>
        <w:rPr>
          <w:rFonts w:hint="eastAsia"/>
          <w:szCs w:val="20"/>
        </w:rPr>
        <w:t>무덤 체력 관리를 해주는 스크립트를 추가할 예정이며 무덤 파괴 시 게임 매니저에서 카운트하도록 설정할 예정입니다.</w:t>
      </w:r>
    </w:p>
    <w:p w14:paraId="4F40A5C1" w14:textId="77777777" w:rsidR="005F5921" w:rsidRPr="005F5921" w:rsidRDefault="005F5921" w:rsidP="00F71C9B">
      <w:pPr>
        <w:rPr>
          <w:szCs w:val="20"/>
        </w:rPr>
      </w:pPr>
    </w:p>
    <w:p w14:paraId="3D37A9EF" w14:textId="5D80845D" w:rsidR="00087CD8" w:rsidRDefault="00087CD8" w:rsidP="00F71C9B">
      <w:pPr>
        <w:rPr>
          <w:szCs w:val="20"/>
        </w:rPr>
      </w:pPr>
      <w:r>
        <w:rPr>
          <w:rFonts w:hint="eastAsia"/>
          <w:szCs w:val="20"/>
        </w:rPr>
        <w:t>여유가 된다면 좀비 오브젝트 추가</w:t>
      </w:r>
    </w:p>
    <w:p w14:paraId="2662C040" w14:textId="77777777" w:rsidR="00087CD8" w:rsidRPr="00E46D6E" w:rsidRDefault="00087CD8" w:rsidP="00F71C9B">
      <w:pPr>
        <w:rPr>
          <w:szCs w:val="20"/>
        </w:rPr>
      </w:pPr>
    </w:p>
    <w:p w14:paraId="2AB7C97B" w14:textId="7777777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317E5F7" w14:textId="77777777" w:rsidR="00D45922" w:rsidRPr="00994BE2" w:rsidRDefault="00D45922" w:rsidP="00D45922">
      <w:pPr>
        <w:rPr>
          <w:szCs w:val="20"/>
        </w:rPr>
      </w:pPr>
      <w:r>
        <w:rPr>
          <w:rFonts w:hint="eastAsia"/>
          <w:szCs w:val="20"/>
        </w:rPr>
        <w:t>다중 접속을 하여 접속한 클라이언트 n개(n</w:t>
      </w:r>
      <w:r>
        <w:rPr>
          <w:szCs w:val="20"/>
        </w:rPr>
        <w:t>&lt;=4)</w:t>
      </w:r>
      <w:r>
        <w:rPr>
          <w:rFonts w:hint="eastAsia"/>
          <w:szCs w:val="20"/>
        </w:rPr>
        <w:t>가 각각의 클라이언트 화면에 보이는 것</w:t>
      </w:r>
    </w:p>
    <w:p w14:paraId="0918995C" w14:textId="010704AD" w:rsidR="00612999" w:rsidRPr="00D45922" w:rsidRDefault="00612999" w:rsidP="00F71C9B">
      <w:pPr>
        <w:rPr>
          <w:szCs w:val="20"/>
        </w:rPr>
      </w:pPr>
    </w:p>
    <w:sectPr w:rsidR="00612999" w:rsidRPr="00D459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FC5F" w14:textId="77777777" w:rsidR="00437519" w:rsidRDefault="00437519" w:rsidP="002F310D">
      <w:pPr>
        <w:spacing w:after="0" w:line="240" w:lineRule="auto"/>
      </w:pPr>
      <w:r>
        <w:separator/>
      </w:r>
    </w:p>
  </w:endnote>
  <w:endnote w:type="continuationSeparator" w:id="0">
    <w:p w14:paraId="18FB9A67" w14:textId="77777777" w:rsidR="00437519" w:rsidRDefault="00437519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8E2B" w14:textId="77777777" w:rsidR="00437519" w:rsidRDefault="00437519" w:rsidP="002F310D">
      <w:pPr>
        <w:spacing w:after="0" w:line="240" w:lineRule="auto"/>
      </w:pPr>
      <w:r>
        <w:separator/>
      </w:r>
    </w:p>
  </w:footnote>
  <w:footnote w:type="continuationSeparator" w:id="0">
    <w:p w14:paraId="408D0093" w14:textId="77777777" w:rsidR="00437519" w:rsidRDefault="00437519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31D0A"/>
    <w:rsid w:val="00041F66"/>
    <w:rsid w:val="000656D2"/>
    <w:rsid w:val="00077CD1"/>
    <w:rsid w:val="000828E5"/>
    <w:rsid w:val="00087CD8"/>
    <w:rsid w:val="000B12E0"/>
    <w:rsid w:val="000C4AA3"/>
    <w:rsid w:val="000D0125"/>
    <w:rsid w:val="00106FF4"/>
    <w:rsid w:val="001279AB"/>
    <w:rsid w:val="0013048E"/>
    <w:rsid w:val="001C5D11"/>
    <w:rsid w:val="002273C7"/>
    <w:rsid w:val="00227CA2"/>
    <w:rsid w:val="002653FC"/>
    <w:rsid w:val="0029148B"/>
    <w:rsid w:val="002A34FB"/>
    <w:rsid w:val="002A77E5"/>
    <w:rsid w:val="002B79A6"/>
    <w:rsid w:val="002C7CDA"/>
    <w:rsid w:val="002D14FC"/>
    <w:rsid w:val="002D29A0"/>
    <w:rsid w:val="002D546E"/>
    <w:rsid w:val="002E130B"/>
    <w:rsid w:val="002E136E"/>
    <w:rsid w:val="002F310D"/>
    <w:rsid w:val="00302B4C"/>
    <w:rsid w:val="00310289"/>
    <w:rsid w:val="0032264B"/>
    <w:rsid w:val="003A2862"/>
    <w:rsid w:val="003D1959"/>
    <w:rsid w:val="0040090A"/>
    <w:rsid w:val="00416204"/>
    <w:rsid w:val="00431279"/>
    <w:rsid w:val="00437519"/>
    <w:rsid w:val="004734F1"/>
    <w:rsid w:val="004750DB"/>
    <w:rsid w:val="00480C6F"/>
    <w:rsid w:val="004976E1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D30"/>
    <w:rsid w:val="005E60CF"/>
    <w:rsid w:val="005F45EB"/>
    <w:rsid w:val="005F5921"/>
    <w:rsid w:val="00612999"/>
    <w:rsid w:val="00614E44"/>
    <w:rsid w:val="006229D1"/>
    <w:rsid w:val="00630302"/>
    <w:rsid w:val="006449B4"/>
    <w:rsid w:val="00644BD0"/>
    <w:rsid w:val="006776A3"/>
    <w:rsid w:val="006913F8"/>
    <w:rsid w:val="006D1F9B"/>
    <w:rsid w:val="006E7C6F"/>
    <w:rsid w:val="00706639"/>
    <w:rsid w:val="007173F7"/>
    <w:rsid w:val="00735485"/>
    <w:rsid w:val="00741D71"/>
    <w:rsid w:val="00745718"/>
    <w:rsid w:val="00750C1B"/>
    <w:rsid w:val="00757234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D68E4"/>
    <w:rsid w:val="008D69E1"/>
    <w:rsid w:val="008D6E32"/>
    <w:rsid w:val="008E6F43"/>
    <w:rsid w:val="00910F37"/>
    <w:rsid w:val="009122A4"/>
    <w:rsid w:val="00950C3A"/>
    <w:rsid w:val="00954FDC"/>
    <w:rsid w:val="0095766B"/>
    <w:rsid w:val="00994BE2"/>
    <w:rsid w:val="009A1B5F"/>
    <w:rsid w:val="009C2896"/>
    <w:rsid w:val="009D4B12"/>
    <w:rsid w:val="00A01778"/>
    <w:rsid w:val="00A02CE6"/>
    <w:rsid w:val="00A34052"/>
    <w:rsid w:val="00A45942"/>
    <w:rsid w:val="00A53BC8"/>
    <w:rsid w:val="00A6003D"/>
    <w:rsid w:val="00A739B2"/>
    <w:rsid w:val="00A9402B"/>
    <w:rsid w:val="00AA50F6"/>
    <w:rsid w:val="00AB1E2F"/>
    <w:rsid w:val="00AC5356"/>
    <w:rsid w:val="00AE7ED2"/>
    <w:rsid w:val="00AF255E"/>
    <w:rsid w:val="00B24650"/>
    <w:rsid w:val="00B27BE2"/>
    <w:rsid w:val="00B33CA5"/>
    <w:rsid w:val="00B440F2"/>
    <w:rsid w:val="00B669A1"/>
    <w:rsid w:val="00B778B1"/>
    <w:rsid w:val="00B94060"/>
    <w:rsid w:val="00BA52E8"/>
    <w:rsid w:val="00BB5E4A"/>
    <w:rsid w:val="00BC0606"/>
    <w:rsid w:val="00BE0C41"/>
    <w:rsid w:val="00BE442E"/>
    <w:rsid w:val="00BF5357"/>
    <w:rsid w:val="00C10E8F"/>
    <w:rsid w:val="00C17D84"/>
    <w:rsid w:val="00C539F7"/>
    <w:rsid w:val="00C74018"/>
    <w:rsid w:val="00C76C4E"/>
    <w:rsid w:val="00C84F0B"/>
    <w:rsid w:val="00CA2D4A"/>
    <w:rsid w:val="00CB15ED"/>
    <w:rsid w:val="00CC22CA"/>
    <w:rsid w:val="00CE193E"/>
    <w:rsid w:val="00D0694C"/>
    <w:rsid w:val="00D105C8"/>
    <w:rsid w:val="00D11DDA"/>
    <w:rsid w:val="00D27893"/>
    <w:rsid w:val="00D279B9"/>
    <w:rsid w:val="00D45922"/>
    <w:rsid w:val="00D722D7"/>
    <w:rsid w:val="00DA0D89"/>
    <w:rsid w:val="00DA65A7"/>
    <w:rsid w:val="00DB42AA"/>
    <w:rsid w:val="00DB5D20"/>
    <w:rsid w:val="00DD4A16"/>
    <w:rsid w:val="00DE61FB"/>
    <w:rsid w:val="00E16014"/>
    <w:rsid w:val="00E3665E"/>
    <w:rsid w:val="00E431A2"/>
    <w:rsid w:val="00E46D6E"/>
    <w:rsid w:val="00E47A47"/>
    <w:rsid w:val="00E62416"/>
    <w:rsid w:val="00E7351C"/>
    <w:rsid w:val="00E85D14"/>
    <w:rsid w:val="00E917B9"/>
    <w:rsid w:val="00EA1722"/>
    <w:rsid w:val="00EA691E"/>
    <w:rsid w:val="00EB6F13"/>
    <w:rsid w:val="00ED0071"/>
    <w:rsid w:val="00EE7105"/>
    <w:rsid w:val="00EE77EB"/>
    <w:rsid w:val="00EF0F95"/>
    <w:rsid w:val="00F069BE"/>
    <w:rsid w:val="00F40A14"/>
    <w:rsid w:val="00F47127"/>
    <w:rsid w:val="00F56C94"/>
    <w:rsid w:val="00F57198"/>
    <w:rsid w:val="00F71C9B"/>
    <w:rsid w:val="00F9320C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64</cp:revision>
  <dcterms:created xsi:type="dcterms:W3CDTF">2021-01-01T17:25:00Z</dcterms:created>
  <dcterms:modified xsi:type="dcterms:W3CDTF">2021-04-17T10:40:00Z</dcterms:modified>
</cp:coreProperties>
</file>